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E4A" w14:textId="1278686D" w:rsidR="0091223F" w:rsidRDefault="0091223F" w:rsidP="0091223F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>
        <w:rPr>
          <w:rFonts w:ascii="Cambria" w:eastAsiaTheme="majorEastAsia" w:hAnsi="Cambria" w:cstheme="majorBidi"/>
          <w:color w:val="2E74B5" w:themeColor="accent1" w:themeShade="BF"/>
          <w:lang w:val="en-GB"/>
        </w:rPr>
        <w:t>Introduction</w:t>
      </w:r>
    </w:p>
    <w:p w14:paraId="304AC5D6" w14:textId="37824FD2" w:rsidR="0091223F" w:rsidRDefault="0091223F" w:rsidP="0091223F">
      <w:pPr>
        <w:rPr>
          <w:lang w:val="en-GB"/>
        </w:rPr>
      </w:pPr>
    </w:p>
    <w:p w14:paraId="1D3CEAE8" w14:textId="4A0B9D1D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1:</w:t>
      </w:r>
    </w:p>
    <w:p w14:paraId="3FCB6F4B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iven the success of the bakery in Bloomington, Le Napoleon is now considering opening another bakery in a neighbouring town.  Build out the model to calculate the NPV and determine whether opening up the bakery is a good idea for Le Napoleon.</w:t>
      </w:r>
    </w:p>
    <w:p w14:paraId="3C5F809F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A7973E6" w14:textId="642D63E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use the following assumptions when building out your model: </w:t>
      </w:r>
    </w:p>
    <w:p w14:paraId="4FCE939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0602EB9" w14:textId="36D621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colour-code the model according to our color-coding convention: yellow for Inputs, blue for Decision Variables, orange for Calculations, and </w:t>
      </w:r>
      <w:proofErr w:type="spell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ray</w:t>
      </w:r>
      <w:proofErr w:type="spell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tputs</w:t>
      </w:r>
    </w:p>
    <w:p w14:paraId="24ED45E7" w14:textId="4B38A27F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the cost of constructing the bakery, assume the formula we used earlier which is Bakery Building Cost = Fixed Cost + Unit Cost of Capacity x Total Annual Capacity, where the fixed cost of construction is $500,000, each unit of capacity costs $4.00 and 400,000 pastries can be baked per year.  </w:t>
      </w:r>
    </w:p>
    <w:p w14:paraId="3D9F6877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year 1 price of a pastry is $4.00. For each $1 increase in price, the number of pastries demanded will go down by 50,000.  If the pastries </w:t>
      </w:r>
      <w:proofErr w:type="gram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given</w:t>
      </w:r>
      <w:proofErr w:type="gram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way, then 500,000 pastries will be demanded.  </w:t>
      </w:r>
    </w:p>
    <w:p w14:paraId="277763E4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beginning growth rate of pastries demanded is 10%. After 5 years, demand will decrease to a steady-state level and the growth rate will go down by half.  </w:t>
      </w:r>
    </w:p>
    <w:p w14:paraId="2A3FE052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ices increase by 5.0% per year</w:t>
      </w:r>
    </w:p>
    <w:p w14:paraId="6F8D6FFF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variable cost of producing a pastry in Year 1 is $2.00.  This cost increases 6.0% per year.  </w:t>
      </w:r>
    </w:p>
    <w:p w14:paraId="129A93EE" w14:textId="52FCCC22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discount rate is 15%.  </w:t>
      </w:r>
    </w:p>
    <w:p w14:paraId="473019BB" w14:textId="0E958009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5D8E8C" w14:textId="4A8CEFFC" w:rsidR="00FD3527" w:rsidRDefault="00296A62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FBEE6E7" wp14:editId="5ED2A475">
            <wp:extent cx="5943600" cy="2247900"/>
            <wp:effectExtent l="0" t="0" r="0" b="0"/>
            <wp:docPr id="15" name="image38.png" descr="6.8_question1.json" title="6.8_question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22006" w14:textId="597EDAE5" w:rsidR="00F25B53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38BECBE" wp14:editId="68C50E67">
            <wp:extent cx="6036507" cy="319208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Q_Ques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28" cy="3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37DADE" w14:textId="62D4793F" w:rsidR="00F25B53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BDF7243" w14:textId="3F3347F8" w:rsidR="002E0A25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7FDB579" wp14:editId="5D0C75EA">
            <wp:extent cx="6068272" cy="305795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B01" w14:textId="77777777" w:rsidR="00F25B53" w:rsidRPr="00564195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F25B53" w:rsidRPr="0056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739E"/>
    <w:multiLevelType w:val="hybridMultilevel"/>
    <w:tmpl w:val="9FFE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E6C40"/>
    <w:multiLevelType w:val="hybridMultilevel"/>
    <w:tmpl w:val="4A6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06A"/>
    <w:multiLevelType w:val="hybridMultilevel"/>
    <w:tmpl w:val="D3A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4C0"/>
    <w:multiLevelType w:val="hybridMultilevel"/>
    <w:tmpl w:val="649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7740C"/>
    <w:multiLevelType w:val="hybridMultilevel"/>
    <w:tmpl w:val="76C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FE2"/>
    <w:multiLevelType w:val="hybridMultilevel"/>
    <w:tmpl w:val="D4D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0B53"/>
    <w:rsid w:val="000E24F2"/>
    <w:rsid w:val="00101716"/>
    <w:rsid w:val="00152CA7"/>
    <w:rsid w:val="001707A9"/>
    <w:rsid w:val="001B39DA"/>
    <w:rsid w:val="00296A62"/>
    <w:rsid w:val="002B0295"/>
    <w:rsid w:val="002B6FBD"/>
    <w:rsid w:val="002E0A25"/>
    <w:rsid w:val="00345516"/>
    <w:rsid w:val="003B1600"/>
    <w:rsid w:val="003F1EE8"/>
    <w:rsid w:val="004064DD"/>
    <w:rsid w:val="00441BD2"/>
    <w:rsid w:val="004872D3"/>
    <w:rsid w:val="004A48DB"/>
    <w:rsid w:val="00564195"/>
    <w:rsid w:val="005A3D32"/>
    <w:rsid w:val="0060629E"/>
    <w:rsid w:val="00666ABC"/>
    <w:rsid w:val="00696DB9"/>
    <w:rsid w:val="007025B8"/>
    <w:rsid w:val="00707F70"/>
    <w:rsid w:val="0076755F"/>
    <w:rsid w:val="0078193B"/>
    <w:rsid w:val="0091223F"/>
    <w:rsid w:val="00997EF9"/>
    <w:rsid w:val="00AC302E"/>
    <w:rsid w:val="00B0084B"/>
    <w:rsid w:val="00B56A0D"/>
    <w:rsid w:val="00B97167"/>
    <w:rsid w:val="00BE714D"/>
    <w:rsid w:val="00C050A0"/>
    <w:rsid w:val="00C56961"/>
    <w:rsid w:val="00D27775"/>
    <w:rsid w:val="00D349F2"/>
    <w:rsid w:val="00E6091A"/>
    <w:rsid w:val="00EC6A62"/>
    <w:rsid w:val="00F11BE9"/>
    <w:rsid w:val="00F25B53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9122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4BE1-FCC6-4199-ABEA-1185A604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14</cp:revision>
  <dcterms:created xsi:type="dcterms:W3CDTF">2018-09-07T10:38:00Z</dcterms:created>
  <dcterms:modified xsi:type="dcterms:W3CDTF">2018-09-18T09:45:00Z</dcterms:modified>
</cp:coreProperties>
</file>